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62FCA12C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bookmarkStart w:id="0" w:name="_Hlk129079442"/>
            <w:r w:rsidR="00846C26">
              <w:rPr>
                <w:rFonts w:ascii="Arial" w:hAnsi="Arial" w:cs="Arial"/>
              </w:rPr>
              <w:t>:</w:t>
            </w:r>
            <w:r w:rsidR="00846C26">
              <w:t xml:space="preserve"> </w:t>
            </w:r>
            <w:bookmarkStart w:id="1" w:name="_Hlk132287600"/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FF41D50691304C5AB8EFE82F9ED2ECF9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846C26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846C26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0"/>
            <w:bookmarkEnd w:id="1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F816E2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F816E2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F816E2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F816E2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3A51" w14:textId="77777777" w:rsidR="003F2B26" w:rsidRDefault="003F2B26" w:rsidP="00915B70">
      <w:r>
        <w:separator/>
      </w:r>
    </w:p>
  </w:endnote>
  <w:endnote w:type="continuationSeparator" w:id="0">
    <w:p w14:paraId="03E2AC45" w14:textId="77777777" w:rsidR="003F2B26" w:rsidRDefault="003F2B26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3393" w14:textId="77777777" w:rsidR="003F2B26" w:rsidRDefault="003F2B26" w:rsidP="00915B70">
      <w:r>
        <w:separator/>
      </w:r>
    </w:p>
  </w:footnote>
  <w:footnote w:type="continuationSeparator" w:id="0">
    <w:p w14:paraId="18EBFE40" w14:textId="77777777" w:rsidR="003F2B26" w:rsidRDefault="003F2B26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E02taL1xUfaPkz1ruQdzFOeqDdfaoJJmPxVKFmhTWuONnLIrPxABS+QDrTTl0erpPKA0w7YQVHSzsQw1cRWYA==" w:salt="MyDBoCYp11JZ8IBlKe7shA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148C1"/>
    <w:rsid w:val="00025937"/>
    <w:rsid w:val="00092F0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53635"/>
    <w:rsid w:val="00397201"/>
    <w:rsid w:val="003B000D"/>
    <w:rsid w:val="003B508F"/>
    <w:rsid w:val="003F2B26"/>
    <w:rsid w:val="0048515C"/>
    <w:rsid w:val="004920D1"/>
    <w:rsid w:val="00497BA2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D5A76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84BF0"/>
    <w:rsid w:val="007972A5"/>
    <w:rsid w:val="008126E4"/>
    <w:rsid w:val="00845158"/>
    <w:rsid w:val="00846C26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25AE0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37DEC"/>
    <w:rsid w:val="00F520A4"/>
    <w:rsid w:val="00F816E2"/>
    <w:rsid w:val="00F964C3"/>
    <w:rsid w:val="00FC2F54"/>
    <w:rsid w:val="00FC41F1"/>
    <w:rsid w:val="00FD104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8D133F" w:rsidP="008D133F">
          <w:pPr>
            <w:pStyle w:val="652CE2FFCF064AD7BA33B438D219419D2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8D133F" w:rsidP="008D133F">
          <w:pPr>
            <w:pStyle w:val="85A33C3E3E0C408A83D7862F405B231A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8D133F" w:rsidP="008D133F">
          <w:pPr>
            <w:pStyle w:val="BB3C994945204A05A24D7BD74E761BEA2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8D133F" w:rsidP="008D133F">
          <w:pPr>
            <w:pStyle w:val="C4FCFE215250418FB7E78EA83CE58E0C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8D133F" w:rsidP="008D133F">
          <w:pPr>
            <w:pStyle w:val="236FCC0D8CFC445C9D1480AEEFD4FD5F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8D133F" w:rsidP="008D133F">
          <w:pPr>
            <w:pStyle w:val="8D07671DD28E4EB4995174653C59884B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8D133F" w:rsidP="008D133F">
          <w:pPr>
            <w:pStyle w:val="3E330AF8A92D41099575C45FA41A7B5F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8D133F" w:rsidP="008D133F">
          <w:pPr>
            <w:pStyle w:val="495D27442C73488391D382762C8DFAAB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8D133F" w:rsidP="008D133F">
          <w:pPr>
            <w:pStyle w:val="4E2CD1C3985B4A66B185D69C2CC77194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8D133F" w:rsidP="008D133F">
          <w:pPr>
            <w:pStyle w:val="0F8FCB93D25D45308475CE4D459944642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8D133F" w:rsidP="008D133F">
          <w:pPr>
            <w:pStyle w:val="57BB87FE922240DAA48D4C21D560BF6D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F41D50691304C5AB8EFE82F9ED2E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B50A3-2158-4A91-9068-B3D8BF0F8DC5}"/>
      </w:docPartPr>
      <w:docPartBody>
        <w:p w:rsidR="008D133F" w:rsidRDefault="008D133F" w:rsidP="008D133F">
          <w:pPr>
            <w:pStyle w:val="FF41D50691304C5AB8EFE82F9ED2ECF92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1E3488"/>
    <w:rsid w:val="002624E6"/>
    <w:rsid w:val="005A77C8"/>
    <w:rsid w:val="00667BD5"/>
    <w:rsid w:val="0071550E"/>
    <w:rsid w:val="008D133F"/>
    <w:rsid w:val="00A87BA7"/>
    <w:rsid w:val="00AB03E3"/>
    <w:rsid w:val="00E05905"/>
    <w:rsid w:val="00E62DDE"/>
    <w:rsid w:val="00F717F4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133F"/>
    <w:rPr>
      <w:color w:val="808080"/>
    </w:rPr>
  </w:style>
  <w:style w:type="paragraph" w:customStyle="1" w:styleId="FF41D50691304C5AB8EFE82F9ED2ECF9">
    <w:name w:val="FF41D50691304C5AB8EFE82F9ED2ECF9"/>
    <w:rsid w:val="00AB03E3"/>
  </w:style>
  <w:style w:type="paragraph" w:customStyle="1" w:styleId="85A33C3E3E0C408A83D7862F405B231A1">
    <w:name w:val="85A33C3E3E0C408A83D7862F405B231A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">
    <w:name w:val="85A33C3E3E0C408A83D7862F405B231A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">
    <w:name w:val="0F8FCB93D25D45308475CE4D45994464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">
    <w:name w:val="57BB87FE922240DAA48D4C21D560BF6D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1D50691304C5AB8EFE82F9ED2ECF91">
    <w:name w:val="FF41D50691304C5AB8EFE82F9ED2ECF91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">
    <w:name w:val="BB3C994945204A05A24D7BD74E761BEA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">
    <w:name w:val="236FCC0D8CFC445C9D1480AEEFD4FD5F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">
    <w:name w:val="C4FCFE215250418FB7E78EA83CE58E0C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">
    <w:name w:val="495D27442C73488391D382762C8DFAAB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">
    <w:name w:val="4E2CD1C3985B4A66B185D69C2CC77194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">
    <w:name w:val="652CE2FFCF064AD7BA33B438D219419D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2">
    <w:name w:val="85A33C3E3E0C408A83D7862F405B231A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2">
    <w:name w:val="0F8FCB93D25D45308475CE4D45994464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2">
    <w:name w:val="57BB87FE922240DAA48D4C21D560BF6D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1D50691304C5AB8EFE82F9ED2ECF92">
    <w:name w:val="FF41D50691304C5AB8EFE82F9ED2ECF9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8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10</cp:revision>
  <dcterms:created xsi:type="dcterms:W3CDTF">2022-09-26T18:30:00Z</dcterms:created>
  <dcterms:modified xsi:type="dcterms:W3CDTF">2023-04-13T17:31:00Z</dcterms:modified>
</cp:coreProperties>
</file>